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39825" w14:textId="1FDCA18B" w:rsidR="00797F74" w:rsidRPr="0023391B" w:rsidRDefault="00797F74" w:rsidP="00797F74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</w:rPr>
        <w:fldChar w:fldCharType="begin"/>
      </w:r>
      <w:r w:rsidRPr="0023391B">
        <w:rPr>
          <w:rFonts w:asciiTheme="majorHAnsi" w:hAnsiTheme="majorHAnsi" w:cstheme="majorHAnsi"/>
        </w:rPr>
        <w:instrText xml:space="preserve"> SEQ CHAPTER \h \r 1</w:instrText>
      </w:r>
      <w:r w:rsidRPr="0023391B">
        <w:rPr>
          <w:rFonts w:asciiTheme="majorHAnsi" w:hAnsiTheme="majorHAnsi" w:cstheme="majorHAnsi"/>
        </w:rPr>
        <w:fldChar w:fldCharType="end"/>
      </w:r>
      <w:r w:rsidRPr="0023391B">
        <w:rPr>
          <w:rFonts w:asciiTheme="majorHAnsi" w:hAnsiTheme="majorHAnsi" w:cstheme="majorHAnsi"/>
        </w:rPr>
        <w:t>IN THE CIRCUIT COURT OF THE __</w:t>
      </w:r>
      <w:r w:rsidR="0061253E">
        <w:rPr>
          <w:rFonts w:asciiTheme="majorHAnsi" w:hAnsiTheme="majorHAnsi" w:cstheme="majorHAnsi"/>
          <w:sz w:val="22"/>
          <w:szCs w:val="22"/>
        </w:rPr>
        <w:t>8th </w:t>
      </w:r>
      <w:r w:rsidRPr="0023391B">
        <w:rPr>
          <w:rFonts w:asciiTheme="majorHAnsi" w:hAnsiTheme="majorHAnsi" w:cstheme="majorHAnsi"/>
        </w:rPr>
        <w:t>__ JUDICIAL CIRCUIT</w:t>
      </w:r>
    </w:p>
    <w:p w14:paraId="1D20B21D" w14:textId="24F7DD38" w:rsidR="00797F74" w:rsidRPr="0023391B" w:rsidRDefault="00797F74" w:rsidP="00797F74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</w:rPr>
        <w:t>IN AND FOR ____</w:t>
      </w:r>
      <w:r w:rsidR="0061253E">
        <w:rPr>
          <w:rFonts w:asciiTheme="majorHAnsi" w:hAnsiTheme="majorHAnsi" w:cstheme="majorHAnsi"/>
          <w:sz w:val="22"/>
          <w:szCs w:val="22"/>
        </w:rPr>
        <w:t>Alachua</w:t>
      </w:r>
      <w:r w:rsidRPr="0023391B">
        <w:rPr>
          <w:rFonts w:asciiTheme="majorHAnsi" w:hAnsiTheme="majorHAnsi" w:cstheme="majorHAnsi"/>
        </w:rPr>
        <w:t>____ COUNTY, FLORIDA</w:t>
      </w:r>
      <w:r w:rsidRPr="0023391B">
        <w:rPr>
          <w:rFonts w:asciiTheme="majorHAnsi" w:hAnsiTheme="majorHAnsi" w:cstheme="majorHAnsi"/>
        </w:rPr>
        <w:tab/>
      </w:r>
    </w:p>
    <w:p w14:paraId="0A5DC0F4" w14:textId="77777777" w:rsidR="00797F74" w:rsidRPr="0023391B" w:rsidRDefault="00797F74" w:rsidP="00797F74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</w:p>
    <w:p w14:paraId="49C00FE1" w14:textId="175FDBE0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</w:rPr>
        <w:t xml:space="preserve">IN RE:  THE </w:t>
      </w:r>
      <w:r w:rsidR="0055566C">
        <w:rPr>
          <w:rFonts w:asciiTheme="majorHAnsi" w:hAnsiTheme="majorHAnsi" w:cstheme="majorHAnsi"/>
        </w:rPr>
        <w:t>MATTER</w:t>
      </w:r>
      <w:r w:rsidRPr="0023391B">
        <w:rPr>
          <w:rFonts w:asciiTheme="majorHAnsi" w:hAnsiTheme="majorHAnsi" w:cstheme="majorHAnsi"/>
        </w:rPr>
        <w:t xml:space="preserve"> OF:</w:t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  <w:t xml:space="preserve">FAMILY DIVISION             </w:t>
      </w:r>
    </w:p>
    <w:p w14:paraId="682E1044" w14:textId="77777777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4A32DF43" w14:textId="74638D34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  <w:b/>
        </w:rPr>
        <w:t>___</w:t>
      </w:r>
      <w:r w:rsidR="0061253E">
        <w:rPr>
          <w:rFonts w:asciiTheme="majorHAnsi" w:hAnsiTheme="majorHAnsi" w:cstheme="majorHAnsi"/>
          <w:b/>
          <w:sz w:val="22"/>
          <w:szCs w:val="22"/>
        </w:rPr>
        <w:t> </w:t>
      </w:r>
      <w:r w:rsidRPr="0023391B">
        <w:rPr>
          <w:rFonts w:asciiTheme="majorHAnsi" w:hAnsiTheme="majorHAnsi" w:cstheme="majorHAnsi"/>
          <w:b/>
        </w:rPr>
        <w:t>______________</w:t>
      </w:r>
      <w:r w:rsidRPr="0023391B">
        <w:rPr>
          <w:rFonts w:asciiTheme="majorHAnsi" w:hAnsiTheme="majorHAnsi" w:cstheme="majorHAnsi"/>
        </w:rPr>
        <w:t>,</w:t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  <w:t xml:space="preserve">              </w:t>
      </w:r>
      <w:r w:rsidRPr="0023391B">
        <w:rPr>
          <w:rFonts w:asciiTheme="majorHAnsi" w:hAnsiTheme="majorHAnsi" w:cstheme="majorHAnsi"/>
        </w:rPr>
        <w:tab/>
        <w:t xml:space="preserve">Case No.: </w:t>
      </w:r>
    </w:p>
    <w:p w14:paraId="1CABF006" w14:textId="77777777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</w:rPr>
        <w:tab/>
        <w:t>Petitioner/</w:t>
      </w:r>
    </w:p>
    <w:p w14:paraId="0B23D220" w14:textId="77777777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7840D516" w14:textId="77777777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</w:rPr>
        <w:t>and</w:t>
      </w:r>
    </w:p>
    <w:p w14:paraId="6A3BA76C" w14:textId="77777777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0D92D2F2" w14:textId="070F0CB3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  <w:b/>
        </w:rPr>
        <w:t>___</w:t>
      </w:r>
      <w:r w:rsidR="0061253E">
        <w:rPr>
          <w:rFonts w:asciiTheme="majorHAnsi" w:hAnsiTheme="majorHAnsi" w:cstheme="majorHAnsi"/>
          <w:b/>
          <w:sz w:val="22"/>
          <w:szCs w:val="22"/>
        </w:rPr>
        <w:t> </w:t>
      </w:r>
      <w:r w:rsidRPr="0023391B">
        <w:rPr>
          <w:rFonts w:asciiTheme="majorHAnsi" w:hAnsiTheme="majorHAnsi" w:cstheme="majorHAnsi"/>
          <w:b/>
        </w:rPr>
        <w:t>_____________</w:t>
      </w:r>
      <w:r w:rsidRPr="0023391B">
        <w:rPr>
          <w:rFonts w:asciiTheme="majorHAnsi" w:hAnsiTheme="majorHAnsi" w:cstheme="majorHAnsi"/>
        </w:rPr>
        <w:t>,</w:t>
      </w:r>
    </w:p>
    <w:p w14:paraId="54B3594A" w14:textId="77777777" w:rsidR="00797F74" w:rsidRPr="0023391B" w:rsidRDefault="00797F74" w:rsidP="00797F74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</w:rPr>
        <w:t>Respondent.</w:t>
      </w:r>
    </w:p>
    <w:p w14:paraId="1A4F3D51" w14:textId="2B555F6D" w:rsidR="00F75CCB" w:rsidRPr="0023391B" w:rsidRDefault="00797F74" w:rsidP="00210997">
      <w:pPr>
        <w:pStyle w:val="Prrafodelista"/>
        <w:widowControl w:val="0"/>
        <w:tabs>
          <w:tab w:val="left" w:pos="0"/>
        </w:tabs>
        <w:ind w:left="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  <w:u w:val="single"/>
        </w:rPr>
        <w:tab/>
      </w:r>
      <w:r w:rsidRPr="0023391B">
        <w:rPr>
          <w:rFonts w:asciiTheme="majorHAnsi" w:hAnsiTheme="majorHAnsi" w:cstheme="majorHAnsi"/>
          <w:u w:val="single"/>
        </w:rPr>
        <w:tab/>
      </w:r>
      <w:r w:rsidRPr="0023391B">
        <w:rPr>
          <w:rFonts w:asciiTheme="majorHAnsi" w:hAnsiTheme="majorHAnsi" w:cstheme="majorHAnsi"/>
          <w:u w:val="single"/>
        </w:rPr>
        <w:tab/>
      </w:r>
      <w:r w:rsidRPr="0023391B">
        <w:rPr>
          <w:rFonts w:asciiTheme="majorHAnsi" w:hAnsiTheme="majorHAnsi" w:cstheme="majorHAnsi"/>
          <w:u w:val="single"/>
        </w:rPr>
        <w:tab/>
      </w:r>
      <w:r w:rsidRPr="0023391B">
        <w:rPr>
          <w:rFonts w:asciiTheme="majorHAnsi" w:hAnsiTheme="majorHAnsi" w:cstheme="majorHAnsi"/>
          <w:u w:val="single"/>
        </w:rPr>
        <w:tab/>
      </w:r>
      <w:r w:rsidRPr="0023391B">
        <w:rPr>
          <w:rFonts w:asciiTheme="majorHAnsi" w:hAnsiTheme="majorHAnsi" w:cstheme="majorHAnsi"/>
          <w:u w:val="single"/>
        </w:rPr>
        <w:tab/>
        <w:t xml:space="preserve"> </w:t>
      </w:r>
      <w:r w:rsidRPr="0023391B">
        <w:rPr>
          <w:rFonts w:asciiTheme="majorHAnsi" w:hAnsiTheme="majorHAnsi" w:cstheme="majorHAnsi"/>
        </w:rPr>
        <w:t xml:space="preserve">/ </w:t>
      </w:r>
    </w:p>
    <w:p w14:paraId="02B8069D" w14:textId="77777777" w:rsidR="0023391B" w:rsidRPr="0023391B" w:rsidRDefault="0023391B" w:rsidP="0023391B">
      <w:pPr>
        <w:keepNext/>
        <w:spacing w:before="240" w:after="60"/>
        <w:jc w:val="center"/>
        <w:outlineLvl w:val="1"/>
        <w:rPr>
          <w:rFonts w:asciiTheme="majorHAnsi" w:hAnsiTheme="majorHAnsi" w:cstheme="majorHAnsi"/>
          <w:b/>
          <w:bCs/>
          <w:iCs/>
          <w:u w:val="single"/>
        </w:rPr>
      </w:pPr>
      <w:r w:rsidRPr="0023391B">
        <w:rPr>
          <w:rFonts w:asciiTheme="majorHAnsi" w:hAnsiTheme="majorHAnsi" w:cstheme="majorHAnsi"/>
          <w:b/>
          <w:bCs/>
          <w:iCs/>
          <w:u w:val="single"/>
        </w:rPr>
        <w:t>CONSENT TO LIMITED APPEARANCE BY ATTORNEY</w:t>
      </w:r>
    </w:p>
    <w:p w14:paraId="68E268E2" w14:textId="77777777" w:rsidR="0023391B" w:rsidRPr="0023391B" w:rsidRDefault="0023391B" w:rsidP="0023391B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06DE7B30" w14:textId="394242FA" w:rsidR="0023391B" w:rsidRPr="0023391B" w:rsidRDefault="0023391B" w:rsidP="0023391B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, </w:t>
      </w:r>
      <w:r w:rsidRPr="0023391B">
        <w:rPr>
          <w:rFonts w:asciiTheme="majorHAnsi" w:hAnsiTheme="majorHAnsi" w:cstheme="majorHAnsi"/>
          <w:i/>
          <w:iCs/>
          <w:sz w:val="22"/>
          <w:szCs w:val="22"/>
        </w:rPr>
        <w:t>_____</w:t>
      </w:r>
      <w:r w:rsidR="0061253E" w:rsidRPr="0061253E">
        <w:rPr>
          <w:rFonts w:asciiTheme="majorHAnsi" w:hAnsiTheme="majorHAnsi" w:cstheme="majorHAnsi"/>
          <w:sz w:val="22"/>
          <w:szCs w:val="22"/>
        </w:rPr>
        <w:t> </w:t>
      </w:r>
      <w:r w:rsidRPr="0023391B">
        <w:rPr>
          <w:rFonts w:asciiTheme="majorHAnsi" w:hAnsiTheme="majorHAnsi" w:cstheme="majorHAnsi"/>
          <w:i/>
          <w:iCs/>
          <w:sz w:val="22"/>
          <w:szCs w:val="22"/>
        </w:rPr>
        <w:t>_____________</w:t>
      </w:r>
      <w:r w:rsidRPr="0023391B">
        <w:rPr>
          <w:rFonts w:asciiTheme="majorHAnsi" w:hAnsiTheme="majorHAnsi" w:cstheme="majorHAnsi"/>
          <w:sz w:val="22"/>
          <w:szCs w:val="22"/>
        </w:rPr>
        <w:t xml:space="preserve">, the Petitioner, consents to the limited representation by counsel, </w:t>
      </w:r>
    </w:p>
    <w:p w14:paraId="47E129EC" w14:textId="77777777" w:rsidR="0023391B" w:rsidRDefault="0023391B" w:rsidP="0023391B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i/>
          <w:iCs/>
          <w:sz w:val="22"/>
          <w:szCs w:val="22"/>
        </w:rPr>
        <w:t>Carolan Family Law Firm, PA,</w:t>
      </w:r>
      <w:r w:rsidRPr="0023391B">
        <w:rPr>
          <w:rFonts w:asciiTheme="majorHAnsi" w:hAnsiTheme="majorHAnsi" w:cstheme="majorHAnsi"/>
          <w:sz w:val="22"/>
          <w:szCs w:val="22"/>
        </w:rPr>
        <w:t xml:space="preserve"> for the following limited purpose(s)</w:t>
      </w:r>
      <w:r>
        <w:rPr>
          <w:rFonts w:asciiTheme="majorHAnsi" w:hAnsiTheme="majorHAnsi" w:cstheme="majorHAnsi"/>
          <w:sz w:val="22"/>
          <w:szCs w:val="22"/>
        </w:rPr>
        <w:t>:</w:t>
      </w:r>
    </w:p>
    <w:p w14:paraId="635B220B" w14:textId="77777777" w:rsidR="0023391B" w:rsidRDefault="0023391B" w:rsidP="0023391B">
      <w:pPr>
        <w:rPr>
          <w:rFonts w:asciiTheme="majorHAnsi" w:hAnsiTheme="majorHAnsi" w:cstheme="majorHAnsi"/>
          <w:sz w:val="22"/>
          <w:szCs w:val="22"/>
        </w:rPr>
      </w:pPr>
      <w:bookmarkStart w:id="0" w:name="_GoBack"/>
      <w:bookmarkEnd w:id="0"/>
    </w:p>
    <w:p w14:paraId="6F3E1402" w14:textId="77777777" w:rsidR="0023391B" w:rsidRDefault="0023391B" w:rsidP="0023391B">
      <w:pPr>
        <w:pStyle w:val="Prrafodelista"/>
        <w:numPr>
          <w:ilvl w:val="0"/>
          <w:numId w:val="49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o electronically file and open my case.</w:t>
      </w:r>
    </w:p>
    <w:p w14:paraId="2028A779" w14:textId="1A3CDCC3" w:rsidR="0023391B" w:rsidRDefault="0023391B" w:rsidP="0023391B">
      <w:pPr>
        <w:pStyle w:val="Prrafodelista"/>
        <w:numPr>
          <w:ilvl w:val="0"/>
          <w:numId w:val="49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et the Uncontested Final Hearing</w:t>
      </w:r>
      <w:r w:rsidRPr="0023391B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BEDE1FC" w14:textId="2124392E" w:rsidR="0023391B" w:rsidRPr="0023391B" w:rsidRDefault="0023391B" w:rsidP="0023391B">
      <w:pPr>
        <w:pStyle w:val="Prrafodelista"/>
        <w:numPr>
          <w:ilvl w:val="0"/>
          <w:numId w:val="49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o legal advice has been received by me in these proceedings.</w:t>
      </w:r>
    </w:p>
    <w:p w14:paraId="21F8D27E" w14:textId="77777777" w:rsidR="0023391B" w:rsidRPr="0023391B" w:rsidRDefault="0023391B" w:rsidP="0023391B">
      <w:pPr>
        <w:ind w:left="720"/>
        <w:rPr>
          <w:rFonts w:asciiTheme="majorHAnsi" w:hAnsiTheme="majorHAnsi" w:cstheme="majorHAnsi"/>
          <w:sz w:val="22"/>
          <w:szCs w:val="22"/>
        </w:rPr>
      </w:pPr>
    </w:p>
    <w:p w14:paraId="229AE34A" w14:textId="25562FF4" w:rsidR="0023391B" w:rsidRPr="0023391B" w:rsidRDefault="0023391B" w:rsidP="0023391B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360"/>
        </w:tabs>
        <w:rPr>
          <w:rFonts w:asciiTheme="majorHAnsi" w:hAnsiTheme="majorHAnsi" w:cstheme="majorHAnsi"/>
          <w:sz w:val="22"/>
          <w:szCs w:val="22"/>
        </w:rPr>
      </w:pPr>
      <w:r w:rsidRPr="0023391B">
        <w:rPr>
          <w:rFonts w:asciiTheme="majorHAnsi" w:hAnsiTheme="majorHAnsi" w:cstheme="majorHAnsi"/>
          <w:sz w:val="22"/>
          <w:szCs w:val="22"/>
        </w:rPr>
        <w:t>The clerk of the above-styled court is requested to enter this notice of record.</w:t>
      </w:r>
    </w:p>
    <w:p w14:paraId="5D4A33F4" w14:textId="77777777" w:rsidR="0023391B" w:rsidRPr="0023391B" w:rsidRDefault="0023391B" w:rsidP="00210997">
      <w:pPr>
        <w:pStyle w:val="Prrafodelista"/>
        <w:widowControl w:val="0"/>
        <w:tabs>
          <w:tab w:val="left" w:pos="0"/>
        </w:tabs>
        <w:ind w:left="0"/>
        <w:rPr>
          <w:rFonts w:asciiTheme="majorHAnsi" w:hAnsiTheme="majorHAnsi" w:cstheme="majorHAnsi"/>
        </w:rPr>
      </w:pPr>
    </w:p>
    <w:p w14:paraId="3A71C10B" w14:textId="77777777" w:rsidR="00210997" w:rsidRPr="0023391B" w:rsidRDefault="00210997" w:rsidP="00210997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  <w:r w:rsidRPr="0023391B">
        <w:rPr>
          <w:rFonts w:asciiTheme="majorHAnsi" w:hAnsiTheme="majorHAnsi" w:cstheme="majorHAnsi"/>
          <w:b/>
          <w:u w:val="single"/>
        </w:rPr>
        <w:t>CERTIFICATE OF SERVICE</w:t>
      </w:r>
    </w:p>
    <w:p w14:paraId="3907A4EE" w14:textId="19E76215" w:rsidR="00210997" w:rsidRPr="0023391B" w:rsidRDefault="00210997" w:rsidP="00254A1E">
      <w:pPr>
        <w:jc w:val="both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  <w:b/>
        </w:rPr>
        <w:tab/>
        <w:t>I HEREBY CERTIFY</w:t>
      </w:r>
      <w:r w:rsidRPr="0023391B">
        <w:rPr>
          <w:rFonts w:asciiTheme="majorHAnsi" w:hAnsiTheme="majorHAnsi" w:cstheme="majorHAnsi"/>
        </w:rPr>
        <w:t xml:space="preserve"> that a true and correct copy of the foregoing was electronically filed, in compliance with Rule 2.516(a) through Florida Courts E-filing Portal</w:t>
      </w:r>
      <w:r w:rsidR="00B426DC" w:rsidRPr="0023391B">
        <w:rPr>
          <w:rFonts w:asciiTheme="majorHAnsi" w:hAnsiTheme="majorHAnsi" w:cstheme="majorHAnsi"/>
        </w:rPr>
        <w:t xml:space="preserve"> to: </w:t>
      </w:r>
      <w:r w:rsidR="00CA40F8">
        <w:rPr>
          <w:rFonts w:asciiTheme="majorHAnsi" w:hAnsiTheme="majorHAnsi" w:cstheme="majorHAnsi"/>
        </w:rPr>
        <w:t>Respondent.</w:t>
      </w:r>
    </w:p>
    <w:p w14:paraId="754F0172" w14:textId="77777777" w:rsidR="00210997" w:rsidRPr="0023391B" w:rsidRDefault="00210997" w:rsidP="00210997">
      <w:pPr>
        <w:ind w:left="3600" w:firstLine="720"/>
        <w:jc w:val="both"/>
        <w:rPr>
          <w:rFonts w:asciiTheme="majorHAnsi" w:hAnsiTheme="majorHAnsi" w:cstheme="majorHAnsi"/>
        </w:rPr>
      </w:pPr>
    </w:p>
    <w:p w14:paraId="6073B1AF" w14:textId="2C6A2A6E" w:rsidR="000320BB" w:rsidRPr="0023391B" w:rsidRDefault="00210997" w:rsidP="001D4C40">
      <w:pPr>
        <w:contextualSpacing/>
        <w:jc w:val="both"/>
        <w:rPr>
          <w:rFonts w:asciiTheme="majorHAnsi" w:eastAsia="Calibri" w:hAnsiTheme="majorHAnsi" w:cstheme="majorHAnsi"/>
          <w:u w:val="single"/>
        </w:rPr>
      </w:pP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eastAsia="Calibri" w:hAnsiTheme="majorHAnsi" w:cstheme="majorHAnsi"/>
        </w:rPr>
        <w:t xml:space="preserve">BY: </w:t>
      </w:r>
      <w:r w:rsidRPr="0023391B">
        <w:rPr>
          <w:rFonts w:asciiTheme="majorHAnsi" w:eastAsia="Calibri" w:hAnsiTheme="majorHAnsi" w:cstheme="majorHAnsi"/>
        </w:rPr>
        <w:tab/>
      </w:r>
      <w:r w:rsidR="002D6A50" w:rsidRPr="0023391B">
        <w:rPr>
          <w:rFonts w:asciiTheme="majorHAnsi" w:eastAsia="Calibri" w:hAnsiTheme="majorHAnsi" w:cstheme="majorHAnsi"/>
          <w:u w:val="single"/>
        </w:rPr>
        <w:t xml:space="preserve">                                                 </w:t>
      </w:r>
      <w:r w:rsidRPr="0023391B">
        <w:rPr>
          <w:rFonts w:asciiTheme="majorHAnsi" w:eastAsia="Calibri" w:hAnsiTheme="majorHAnsi" w:cstheme="majorHAnsi"/>
          <w:u w:val="single"/>
        </w:rPr>
        <w:tab/>
      </w:r>
      <w:r w:rsidRPr="0023391B">
        <w:rPr>
          <w:rFonts w:asciiTheme="majorHAnsi" w:eastAsia="Calibri" w:hAnsiTheme="majorHAnsi" w:cstheme="majorHAnsi"/>
          <w:u w:val="single"/>
        </w:rPr>
        <w:tab/>
      </w:r>
    </w:p>
    <w:p w14:paraId="593082BB" w14:textId="035C9364" w:rsidR="001D4C40" w:rsidRPr="0023391B" w:rsidRDefault="001D4C40" w:rsidP="001D4C40">
      <w:pPr>
        <w:contextualSpacing/>
        <w:jc w:val="both"/>
        <w:rPr>
          <w:rFonts w:asciiTheme="majorHAnsi" w:hAnsiTheme="majorHAnsi" w:cstheme="majorHAnsi"/>
        </w:rPr>
      </w:pPr>
      <w:r w:rsidRPr="0023391B">
        <w:rPr>
          <w:rFonts w:asciiTheme="majorHAnsi" w:eastAsia="Calibri" w:hAnsiTheme="majorHAnsi" w:cstheme="majorHAnsi"/>
        </w:rPr>
        <w:tab/>
      </w:r>
      <w:r w:rsidRPr="0023391B">
        <w:rPr>
          <w:rFonts w:asciiTheme="majorHAnsi" w:eastAsia="Calibri" w:hAnsiTheme="majorHAnsi" w:cstheme="majorHAnsi"/>
        </w:rPr>
        <w:tab/>
      </w:r>
      <w:r w:rsidRPr="0023391B">
        <w:rPr>
          <w:rFonts w:asciiTheme="majorHAnsi" w:eastAsia="Calibri" w:hAnsiTheme="majorHAnsi" w:cstheme="majorHAnsi"/>
        </w:rPr>
        <w:tab/>
      </w:r>
      <w:r w:rsidRPr="0023391B">
        <w:rPr>
          <w:rFonts w:asciiTheme="majorHAnsi" w:eastAsia="Calibri" w:hAnsiTheme="majorHAnsi" w:cstheme="majorHAnsi"/>
        </w:rPr>
        <w:tab/>
      </w:r>
      <w:r w:rsidRPr="0023391B">
        <w:rPr>
          <w:rFonts w:asciiTheme="majorHAnsi" w:eastAsia="Calibri" w:hAnsiTheme="majorHAnsi" w:cstheme="majorHAnsi"/>
        </w:rPr>
        <w:tab/>
      </w:r>
      <w:r w:rsidR="00CA40F8">
        <w:rPr>
          <w:rFonts w:asciiTheme="majorHAnsi" w:eastAsia="Calibri" w:hAnsiTheme="majorHAnsi" w:cstheme="majorHAnsi"/>
        </w:rPr>
        <w:t>Petitioner</w:t>
      </w:r>
    </w:p>
    <w:sectPr w:rsidR="001D4C40" w:rsidRPr="0023391B" w:rsidSect="00F71699">
      <w:headerReference w:type="default" r:id="rId8"/>
      <w:footerReference w:type="default" r:id="rId9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657B4" w14:textId="77777777" w:rsidR="005C20B4" w:rsidRDefault="005C20B4" w:rsidP="003D36DD">
      <w:r>
        <w:separator/>
      </w:r>
    </w:p>
  </w:endnote>
  <w:endnote w:type="continuationSeparator" w:id="0">
    <w:p w14:paraId="6A6FE46C" w14:textId="77777777" w:rsidR="005C20B4" w:rsidRDefault="005C20B4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E4408" w14:textId="77777777" w:rsidR="005C20B4" w:rsidRDefault="005C20B4" w:rsidP="003D36DD">
      <w:r>
        <w:separator/>
      </w:r>
    </w:p>
  </w:footnote>
  <w:footnote w:type="continuationSeparator" w:id="0">
    <w:p w14:paraId="3642C53C" w14:textId="77777777" w:rsidR="005C20B4" w:rsidRDefault="005C20B4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ABB4E" w14:textId="1FA22AEC" w:rsidR="007941A2" w:rsidRPr="007941A2" w:rsidRDefault="0023391B" w:rsidP="00B323CD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>Consent to Limited Appearance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F75CCB">
      <w:rPr>
        <w:rFonts w:asciiTheme="majorHAnsi" w:hAnsiTheme="majorHAnsi" w:cs="Times New Roman"/>
        <w:noProof/>
        <w:sz w:val="20"/>
        <w:szCs w:val="20"/>
      </w:rPr>
      <w:t>2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C84A11">
      <w:rPr>
        <w:rFonts w:asciiTheme="majorHAnsi" w:hAnsiTheme="majorHAnsi" w:cs="Times New Roman"/>
        <w:noProof/>
        <w:sz w:val="20"/>
        <w:szCs w:val="20"/>
      </w:rPr>
      <w:t>1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7795BE1"/>
    <w:multiLevelType w:val="hybridMultilevel"/>
    <w:tmpl w:val="3C12E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C4713"/>
    <w:multiLevelType w:val="hybridMultilevel"/>
    <w:tmpl w:val="C9BA61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06505E"/>
    <w:multiLevelType w:val="hybridMultilevel"/>
    <w:tmpl w:val="177E7EB2"/>
    <w:lvl w:ilvl="0" w:tplc="42CCDE6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5A49FC"/>
    <w:multiLevelType w:val="hybridMultilevel"/>
    <w:tmpl w:val="39FE4C28"/>
    <w:lvl w:ilvl="0" w:tplc="93B62094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 w15:restartNumberingAfterBreak="0">
    <w:nsid w:val="1399159C"/>
    <w:multiLevelType w:val="hybridMultilevel"/>
    <w:tmpl w:val="47A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D34FF"/>
    <w:multiLevelType w:val="hybridMultilevel"/>
    <w:tmpl w:val="25E0582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7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8BA58BF"/>
    <w:multiLevelType w:val="hybridMultilevel"/>
    <w:tmpl w:val="BC4C406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BCB66A3"/>
    <w:multiLevelType w:val="hybridMultilevel"/>
    <w:tmpl w:val="81504EA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1240DB9"/>
    <w:multiLevelType w:val="hybridMultilevel"/>
    <w:tmpl w:val="0254D31A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1" w15:restartNumberingAfterBreak="0">
    <w:nsid w:val="21DB7CB8"/>
    <w:multiLevelType w:val="hybridMultilevel"/>
    <w:tmpl w:val="FFBA1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F286B"/>
    <w:multiLevelType w:val="hybridMultilevel"/>
    <w:tmpl w:val="4ABEA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2E31C2F"/>
    <w:multiLevelType w:val="hybridMultilevel"/>
    <w:tmpl w:val="5FCEF5EA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4" w15:restartNumberingAfterBreak="0">
    <w:nsid w:val="22FE173E"/>
    <w:multiLevelType w:val="hybridMultilevel"/>
    <w:tmpl w:val="7C70706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24877D16"/>
    <w:multiLevelType w:val="hybridMultilevel"/>
    <w:tmpl w:val="9B0A7072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6" w15:restartNumberingAfterBreak="0">
    <w:nsid w:val="24FA4E1E"/>
    <w:multiLevelType w:val="hybridMultilevel"/>
    <w:tmpl w:val="2A5205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25AB517F"/>
    <w:multiLevelType w:val="hybridMultilevel"/>
    <w:tmpl w:val="A6325D0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8" w15:restartNumberingAfterBreak="0">
    <w:nsid w:val="26914D1E"/>
    <w:multiLevelType w:val="hybridMultilevel"/>
    <w:tmpl w:val="6660E1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C0BCA"/>
    <w:multiLevelType w:val="hybridMultilevel"/>
    <w:tmpl w:val="6C22B8D6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0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1" w15:restartNumberingAfterBreak="0">
    <w:nsid w:val="2C9752C2"/>
    <w:multiLevelType w:val="hybridMultilevel"/>
    <w:tmpl w:val="611E37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33904AC0"/>
    <w:multiLevelType w:val="hybridMultilevel"/>
    <w:tmpl w:val="3AF65610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23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255340"/>
    <w:multiLevelType w:val="hybridMultilevel"/>
    <w:tmpl w:val="9DD0D71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5" w15:restartNumberingAfterBreak="0">
    <w:nsid w:val="37B72532"/>
    <w:multiLevelType w:val="hybridMultilevel"/>
    <w:tmpl w:val="C3F0502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6" w15:restartNumberingAfterBreak="0">
    <w:nsid w:val="3E201B98"/>
    <w:multiLevelType w:val="hybridMultilevel"/>
    <w:tmpl w:val="C204920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 w15:restartNumberingAfterBreak="0">
    <w:nsid w:val="401E7C12"/>
    <w:multiLevelType w:val="hybridMultilevel"/>
    <w:tmpl w:val="7AA45C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8" w15:restartNumberingAfterBreak="0">
    <w:nsid w:val="402B740C"/>
    <w:multiLevelType w:val="hybridMultilevel"/>
    <w:tmpl w:val="4A9E0790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 w15:restartNumberingAfterBreak="0">
    <w:nsid w:val="47F7085F"/>
    <w:multiLevelType w:val="hybridMultilevel"/>
    <w:tmpl w:val="9378C6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0" w15:restartNumberingAfterBreak="0">
    <w:nsid w:val="48E9483B"/>
    <w:multiLevelType w:val="hybridMultilevel"/>
    <w:tmpl w:val="67801F60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1" w15:restartNumberingAfterBreak="0">
    <w:nsid w:val="491B6720"/>
    <w:multiLevelType w:val="hybridMultilevel"/>
    <w:tmpl w:val="0B9E1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E174BB"/>
    <w:multiLevelType w:val="hybridMultilevel"/>
    <w:tmpl w:val="393298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 w15:restartNumberingAfterBreak="0">
    <w:nsid w:val="5E7B655D"/>
    <w:multiLevelType w:val="hybridMultilevel"/>
    <w:tmpl w:val="9BD26F1C"/>
    <w:lvl w:ilvl="0" w:tplc="F4D2BA5E">
      <w:start w:val="1"/>
      <w:numFmt w:val="decimal"/>
      <w:lvlText w:val="(%1)"/>
      <w:lvlJc w:val="left"/>
      <w:pPr>
        <w:ind w:left="21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5" w15:restartNumberingAfterBreak="0">
    <w:nsid w:val="5EE12118"/>
    <w:multiLevelType w:val="hybridMultilevel"/>
    <w:tmpl w:val="B596CB0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6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271030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8F430A1"/>
    <w:multiLevelType w:val="hybridMultilevel"/>
    <w:tmpl w:val="86F878E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0" w15:restartNumberingAfterBreak="0">
    <w:nsid w:val="6DB03B2C"/>
    <w:multiLevelType w:val="hybridMultilevel"/>
    <w:tmpl w:val="7F2EA36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42" w15:restartNumberingAfterBreak="0">
    <w:nsid w:val="70BB7432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1CB59B1"/>
    <w:multiLevelType w:val="hybridMultilevel"/>
    <w:tmpl w:val="5420CC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5B15B0D"/>
    <w:multiLevelType w:val="hybridMultilevel"/>
    <w:tmpl w:val="A38CD3DC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5" w15:restartNumberingAfterBreak="0">
    <w:nsid w:val="76B42A0D"/>
    <w:multiLevelType w:val="hybridMultilevel"/>
    <w:tmpl w:val="D29071C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6" w15:restartNumberingAfterBreak="0">
    <w:nsid w:val="77735116"/>
    <w:multiLevelType w:val="hybridMultilevel"/>
    <w:tmpl w:val="0862FE6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7" w15:restartNumberingAfterBreak="0">
    <w:nsid w:val="7A573F5E"/>
    <w:multiLevelType w:val="hybridMultilevel"/>
    <w:tmpl w:val="D494F0EC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48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48"/>
  </w:num>
  <w:num w:numId="2">
    <w:abstractNumId w:val="37"/>
  </w:num>
  <w:num w:numId="3">
    <w:abstractNumId w:val="41"/>
  </w:num>
  <w:num w:numId="4">
    <w:abstractNumId w:val="23"/>
  </w:num>
  <w:num w:numId="5">
    <w:abstractNumId w:val="36"/>
  </w:num>
  <w:num w:numId="6">
    <w:abstractNumId w:val="32"/>
  </w:num>
  <w:num w:numId="7">
    <w:abstractNumId w:val="0"/>
  </w:num>
  <w:num w:numId="8">
    <w:abstractNumId w:val="7"/>
  </w:num>
  <w:num w:numId="9">
    <w:abstractNumId w:val="31"/>
  </w:num>
  <w:num w:numId="10">
    <w:abstractNumId w:val="12"/>
  </w:num>
  <w:num w:numId="11">
    <w:abstractNumId w:val="16"/>
  </w:num>
  <w:num w:numId="12">
    <w:abstractNumId w:val="4"/>
  </w:num>
  <w:num w:numId="13">
    <w:abstractNumId w:val="22"/>
  </w:num>
  <w:num w:numId="14">
    <w:abstractNumId w:val="20"/>
  </w:num>
  <w:num w:numId="15">
    <w:abstractNumId w:val="26"/>
  </w:num>
  <w:num w:numId="16">
    <w:abstractNumId w:val="47"/>
  </w:num>
  <w:num w:numId="17">
    <w:abstractNumId w:val="34"/>
  </w:num>
  <w:num w:numId="18">
    <w:abstractNumId w:val="17"/>
  </w:num>
  <w:num w:numId="19">
    <w:abstractNumId w:val="45"/>
  </w:num>
  <w:num w:numId="20">
    <w:abstractNumId w:val="35"/>
  </w:num>
  <w:num w:numId="21">
    <w:abstractNumId w:val="13"/>
  </w:num>
  <w:num w:numId="22">
    <w:abstractNumId w:val="28"/>
  </w:num>
  <w:num w:numId="23">
    <w:abstractNumId w:val="6"/>
  </w:num>
  <w:num w:numId="24">
    <w:abstractNumId w:val="19"/>
  </w:num>
  <w:num w:numId="25">
    <w:abstractNumId w:val="46"/>
  </w:num>
  <w:num w:numId="26">
    <w:abstractNumId w:val="24"/>
  </w:num>
  <w:num w:numId="27">
    <w:abstractNumId w:val="10"/>
  </w:num>
  <w:num w:numId="28">
    <w:abstractNumId w:val="29"/>
  </w:num>
  <w:num w:numId="29">
    <w:abstractNumId w:val="27"/>
  </w:num>
  <w:num w:numId="30">
    <w:abstractNumId w:val="15"/>
  </w:num>
  <w:num w:numId="31">
    <w:abstractNumId w:val="33"/>
  </w:num>
  <w:num w:numId="32">
    <w:abstractNumId w:val="39"/>
  </w:num>
  <w:num w:numId="33">
    <w:abstractNumId w:val="25"/>
  </w:num>
  <w:num w:numId="34">
    <w:abstractNumId w:val="14"/>
  </w:num>
  <w:num w:numId="35">
    <w:abstractNumId w:val="21"/>
  </w:num>
  <w:num w:numId="36">
    <w:abstractNumId w:val="43"/>
  </w:num>
  <w:num w:numId="37">
    <w:abstractNumId w:val="11"/>
  </w:num>
  <w:num w:numId="38">
    <w:abstractNumId w:val="40"/>
  </w:num>
  <w:num w:numId="39">
    <w:abstractNumId w:val="9"/>
  </w:num>
  <w:num w:numId="40">
    <w:abstractNumId w:val="38"/>
  </w:num>
  <w:num w:numId="41">
    <w:abstractNumId w:val="42"/>
  </w:num>
  <w:num w:numId="42">
    <w:abstractNumId w:val="5"/>
  </w:num>
  <w:num w:numId="43">
    <w:abstractNumId w:val="44"/>
  </w:num>
  <w:num w:numId="44">
    <w:abstractNumId w:val="1"/>
  </w:num>
  <w:num w:numId="45">
    <w:abstractNumId w:val="18"/>
  </w:num>
  <w:num w:numId="46">
    <w:abstractNumId w:val="30"/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639"/>
    <w:rsid w:val="00006E04"/>
    <w:rsid w:val="00006FA0"/>
    <w:rsid w:val="000215E4"/>
    <w:rsid w:val="00025CE8"/>
    <w:rsid w:val="00026868"/>
    <w:rsid w:val="00030AD5"/>
    <w:rsid w:val="000320BB"/>
    <w:rsid w:val="00034216"/>
    <w:rsid w:val="0006406A"/>
    <w:rsid w:val="00066000"/>
    <w:rsid w:val="0007442F"/>
    <w:rsid w:val="0007481E"/>
    <w:rsid w:val="00091020"/>
    <w:rsid w:val="00097771"/>
    <w:rsid w:val="000A2B22"/>
    <w:rsid w:val="000C3BBD"/>
    <w:rsid w:val="000E6C1A"/>
    <w:rsid w:val="000F37A9"/>
    <w:rsid w:val="000F4278"/>
    <w:rsid w:val="00107124"/>
    <w:rsid w:val="00110154"/>
    <w:rsid w:val="00136E28"/>
    <w:rsid w:val="001446B6"/>
    <w:rsid w:val="0014639D"/>
    <w:rsid w:val="00147EA8"/>
    <w:rsid w:val="0015216B"/>
    <w:rsid w:val="00161D03"/>
    <w:rsid w:val="001748C6"/>
    <w:rsid w:val="001A0287"/>
    <w:rsid w:val="001A29B4"/>
    <w:rsid w:val="001C39A1"/>
    <w:rsid w:val="001D010A"/>
    <w:rsid w:val="001D4C40"/>
    <w:rsid w:val="001D528C"/>
    <w:rsid w:val="001E1F9E"/>
    <w:rsid w:val="001E3806"/>
    <w:rsid w:val="001F53E4"/>
    <w:rsid w:val="002004DA"/>
    <w:rsid w:val="00206156"/>
    <w:rsid w:val="00206236"/>
    <w:rsid w:val="00210997"/>
    <w:rsid w:val="0022052C"/>
    <w:rsid w:val="00220767"/>
    <w:rsid w:val="00222E14"/>
    <w:rsid w:val="002239A0"/>
    <w:rsid w:val="0023391B"/>
    <w:rsid w:val="00254A1E"/>
    <w:rsid w:val="00261D23"/>
    <w:rsid w:val="0026592C"/>
    <w:rsid w:val="00266CFB"/>
    <w:rsid w:val="00274B1D"/>
    <w:rsid w:val="002774DA"/>
    <w:rsid w:val="00293C1A"/>
    <w:rsid w:val="002A0B13"/>
    <w:rsid w:val="002A6BC9"/>
    <w:rsid w:val="002B6E49"/>
    <w:rsid w:val="002C512C"/>
    <w:rsid w:val="002D6A50"/>
    <w:rsid w:val="00304508"/>
    <w:rsid w:val="003047CA"/>
    <w:rsid w:val="00313107"/>
    <w:rsid w:val="003331F4"/>
    <w:rsid w:val="00334747"/>
    <w:rsid w:val="0033622B"/>
    <w:rsid w:val="003368CD"/>
    <w:rsid w:val="00341DD0"/>
    <w:rsid w:val="00356B92"/>
    <w:rsid w:val="00361910"/>
    <w:rsid w:val="0036270E"/>
    <w:rsid w:val="00363E07"/>
    <w:rsid w:val="00370C37"/>
    <w:rsid w:val="0037156C"/>
    <w:rsid w:val="00381D1D"/>
    <w:rsid w:val="00390DB9"/>
    <w:rsid w:val="003D36DD"/>
    <w:rsid w:val="003D5E87"/>
    <w:rsid w:val="003E490B"/>
    <w:rsid w:val="003E564B"/>
    <w:rsid w:val="003E5FF8"/>
    <w:rsid w:val="003F1EDE"/>
    <w:rsid w:val="003F6FE4"/>
    <w:rsid w:val="00406E8F"/>
    <w:rsid w:val="004071A6"/>
    <w:rsid w:val="00407EDF"/>
    <w:rsid w:val="00410CDD"/>
    <w:rsid w:val="004220FF"/>
    <w:rsid w:val="0043207A"/>
    <w:rsid w:val="00433F64"/>
    <w:rsid w:val="00434575"/>
    <w:rsid w:val="004423E5"/>
    <w:rsid w:val="004540E8"/>
    <w:rsid w:val="00457444"/>
    <w:rsid w:val="004708E2"/>
    <w:rsid w:val="004A09D2"/>
    <w:rsid w:val="004A2AF4"/>
    <w:rsid w:val="004A46EC"/>
    <w:rsid w:val="004A6522"/>
    <w:rsid w:val="004B1B08"/>
    <w:rsid w:val="004B1DB1"/>
    <w:rsid w:val="004B7C3C"/>
    <w:rsid w:val="004C116D"/>
    <w:rsid w:val="004C1BA2"/>
    <w:rsid w:val="004C3D1C"/>
    <w:rsid w:val="004C6970"/>
    <w:rsid w:val="004D7B5C"/>
    <w:rsid w:val="00504457"/>
    <w:rsid w:val="00511D31"/>
    <w:rsid w:val="005168DA"/>
    <w:rsid w:val="005325D0"/>
    <w:rsid w:val="00541222"/>
    <w:rsid w:val="00544862"/>
    <w:rsid w:val="005458D1"/>
    <w:rsid w:val="0055014F"/>
    <w:rsid w:val="00553F75"/>
    <w:rsid w:val="0055566C"/>
    <w:rsid w:val="00584AC6"/>
    <w:rsid w:val="005A1638"/>
    <w:rsid w:val="005A694C"/>
    <w:rsid w:val="005B635C"/>
    <w:rsid w:val="005C10F9"/>
    <w:rsid w:val="005C20B4"/>
    <w:rsid w:val="005C5CD7"/>
    <w:rsid w:val="005D152D"/>
    <w:rsid w:val="005D5881"/>
    <w:rsid w:val="005E3770"/>
    <w:rsid w:val="005E7AD9"/>
    <w:rsid w:val="005F193C"/>
    <w:rsid w:val="0060219F"/>
    <w:rsid w:val="00610D8B"/>
    <w:rsid w:val="0061253E"/>
    <w:rsid w:val="00627810"/>
    <w:rsid w:val="00632583"/>
    <w:rsid w:val="00637607"/>
    <w:rsid w:val="00640863"/>
    <w:rsid w:val="006549FD"/>
    <w:rsid w:val="00692F5D"/>
    <w:rsid w:val="006937E3"/>
    <w:rsid w:val="006A0187"/>
    <w:rsid w:val="006A5031"/>
    <w:rsid w:val="006C2EE6"/>
    <w:rsid w:val="006D193A"/>
    <w:rsid w:val="006D24A5"/>
    <w:rsid w:val="006E5506"/>
    <w:rsid w:val="007124B4"/>
    <w:rsid w:val="007159AC"/>
    <w:rsid w:val="00733035"/>
    <w:rsid w:val="00734EE9"/>
    <w:rsid w:val="00742F2A"/>
    <w:rsid w:val="00766666"/>
    <w:rsid w:val="007707A2"/>
    <w:rsid w:val="00776607"/>
    <w:rsid w:val="00782BCD"/>
    <w:rsid w:val="007866EC"/>
    <w:rsid w:val="00786D67"/>
    <w:rsid w:val="00787BCF"/>
    <w:rsid w:val="007941A2"/>
    <w:rsid w:val="007945A7"/>
    <w:rsid w:val="00796123"/>
    <w:rsid w:val="00797F74"/>
    <w:rsid w:val="007A32F6"/>
    <w:rsid w:val="007A42FE"/>
    <w:rsid w:val="007A6404"/>
    <w:rsid w:val="007C18C8"/>
    <w:rsid w:val="007D04C3"/>
    <w:rsid w:val="007D4282"/>
    <w:rsid w:val="007D54C6"/>
    <w:rsid w:val="007E304E"/>
    <w:rsid w:val="007F0B89"/>
    <w:rsid w:val="0080391D"/>
    <w:rsid w:val="008063EB"/>
    <w:rsid w:val="00807831"/>
    <w:rsid w:val="00820DBB"/>
    <w:rsid w:val="008245C6"/>
    <w:rsid w:val="00832188"/>
    <w:rsid w:val="008335E2"/>
    <w:rsid w:val="00843CDE"/>
    <w:rsid w:val="00844C87"/>
    <w:rsid w:val="008456E2"/>
    <w:rsid w:val="00851C2E"/>
    <w:rsid w:val="0087234E"/>
    <w:rsid w:val="008A273E"/>
    <w:rsid w:val="008B05BE"/>
    <w:rsid w:val="008C1ADD"/>
    <w:rsid w:val="008D5C1C"/>
    <w:rsid w:val="008D74E2"/>
    <w:rsid w:val="008E1182"/>
    <w:rsid w:val="008F4AA4"/>
    <w:rsid w:val="00904FE6"/>
    <w:rsid w:val="0090590E"/>
    <w:rsid w:val="00913658"/>
    <w:rsid w:val="00923B4A"/>
    <w:rsid w:val="0093203B"/>
    <w:rsid w:val="00950EBA"/>
    <w:rsid w:val="00962678"/>
    <w:rsid w:val="009A491B"/>
    <w:rsid w:val="009A61B6"/>
    <w:rsid w:val="009A6E35"/>
    <w:rsid w:val="009A6F3F"/>
    <w:rsid w:val="009A797D"/>
    <w:rsid w:val="009B0738"/>
    <w:rsid w:val="009B5DD9"/>
    <w:rsid w:val="009C4D97"/>
    <w:rsid w:val="009D1F80"/>
    <w:rsid w:val="009D60C2"/>
    <w:rsid w:val="009E6C9F"/>
    <w:rsid w:val="009E72DD"/>
    <w:rsid w:val="009F5E09"/>
    <w:rsid w:val="00A0721C"/>
    <w:rsid w:val="00A1449C"/>
    <w:rsid w:val="00A1555C"/>
    <w:rsid w:val="00A15C98"/>
    <w:rsid w:val="00A4452B"/>
    <w:rsid w:val="00A44A39"/>
    <w:rsid w:val="00A466EC"/>
    <w:rsid w:val="00A52BF7"/>
    <w:rsid w:val="00A60A97"/>
    <w:rsid w:val="00A67536"/>
    <w:rsid w:val="00A67CF0"/>
    <w:rsid w:val="00AA1121"/>
    <w:rsid w:val="00AB6F6B"/>
    <w:rsid w:val="00AC2B6D"/>
    <w:rsid w:val="00AD162B"/>
    <w:rsid w:val="00AE56BC"/>
    <w:rsid w:val="00AF41CD"/>
    <w:rsid w:val="00B00F22"/>
    <w:rsid w:val="00B00FBD"/>
    <w:rsid w:val="00B0764C"/>
    <w:rsid w:val="00B10D7E"/>
    <w:rsid w:val="00B30D39"/>
    <w:rsid w:val="00B323CD"/>
    <w:rsid w:val="00B40819"/>
    <w:rsid w:val="00B426DC"/>
    <w:rsid w:val="00B472E6"/>
    <w:rsid w:val="00B67AB8"/>
    <w:rsid w:val="00B71D69"/>
    <w:rsid w:val="00B82FD0"/>
    <w:rsid w:val="00B90102"/>
    <w:rsid w:val="00B90112"/>
    <w:rsid w:val="00B924B6"/>
    <w:rsid w:val="00B94534"/>
    <w:rsid w:val="00BB171D"/>
    <w:rsid w:val="00BB54A2"/>
    <w:rsid w:val="00BB5F25"/>
    <w:rsid w:val="00BC6CA1"/>
    <w:rsid w:val="00BD5635"/>
    <w:rsid w:val="00BD7A84"/>
    <w:rsid w:val="00BD7E3F"/>
    <w:rsid w:val="00BE1773"/>
    <w:rsid w:val="00BE3163"/>
    <w:rsid w:val="00C0092F"/>
    <w:rsid w:val="00C0294E"/>
    <w:rsid w:val="00C042A0"/>
    <w:rsid w:val="00C13014"/>
    <w:rsid w:val="00C213C9"/>
    <w:rsid w:val="00C326B0"/>
    <w:rsid w:val="00C64E6D"/>
    <w:rsid w:val="00C711BE"/>
    <w:rsid w:val="00C727C8"/>
    <w:rsid w:val="00C84A11"/>
    <w:rsid w:val="00C84F60"/>
    <w:rsid w:val="00C91376"/>
    <w:rsid w:val="00C945E1"/>
    <w:rsid w:val="00CA40F8"/>
    <w:rsid w:val="00CA5354"/>
    <w:rsid w:val="00CB1670"/>
    <w:rsid w:val="00CB5147"/>
    <w:rsid w:val="00CC3C16"/>
    <w:rsid w:val="00CD4A37"/>
    <w:rsid w:val="00D41245"/>
    <w:rsid w:val="00D6507B"/>
    <w:rsid w:val="00D71C66"/>
    <w:rsid w:val="00D73647"/>
    <w:rsid w:val="00D84245"/>
    <w:rsid w:val="00D978CC"/>
    <w:rsid w:val="00DA38BB"/>
    <w:rsid w:val="00DA4E79"/>
    <w:rsid w:val="00DC0433"/>
    <w:rsid w:val="00DF473D"/>
    <w:rsid w:val="00DF6DA7"/>
    <w:rsid w:val="00E13C1D"/>
    <w:rsid w:val="00E315EB"/>
    <w:rsid w:val="00E4317D"/>
    <w:rsid w:val="00E4341C"/>
    <w:rsid w:val="00E44A35"/>
    <w:rsid w:val="00E627C8"/>
    <w:rsid w:val="00E87422"/>
    <w:rsid w:val="00EA73E3"/>
    <w:rsid w:val="00EB1002"/>
    <w:rsid w:val="00EB1309"/>
    <w:rsid w:val="00EB6621"/>
    <w:rsid w:val="00EC0D7E"/>
    <w:rsid w:val="00EC128B"/>
    <w:rsid w:val="00EC328F"/>
    <w:rsid w:val="00EC4689"/>
    <w:rsid w:val="00EC63EC"/>
    <w:rsid w:val="00EE0F15"/>
    <w:rsid w:val="00EF1F65"/>
    <w:rsid w:val="00F05620"/>
    <w:rsid w:val="00F14ADD"/>
    <w:rsid w:val="00F2239E"/>
    <w:rsid w:val="00F40023"/>
    <w:rsid w:val="00F4631D"/>
    <w:rsid w:val="00F47241"/>
    <w:rsid w:val="00F520FF"/>
    <w:rsid w:val="00F71699"/>
    <w:rsid w:val="00F726F8"/>
    <w:rsid w:val="00F75CCB"/>
    <w:rsid w:val="00F8078A"/>
    <w:rsid w:val="00F83578"/>
    <w:rsid w:val="00F854B4"/>
    <w:rsid w:val="00FA1057"/>
    <w:rsid w:val="00FB4C23"/>
    <w:rsid w:val="00FD1B9A"/>
    <w:rsid w:val="00FD241C"/>
    <w:rsid w:val="00FE0A79"/>
    <w:rsid w:val="00FF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5C2484B5-1F3B-9F4B-B0D2-6BC1E364C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2B6D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C2B6D"/>
    <w:rPr>
      <w:rFonts w:ascii="Cambria" w:eastAsia="Times New Roman" w:hAnsi="Cambria" w:cs="Times New Roman"/>
      <w:b/>
      <w:bCs/>
      <w:iCs/>
      <w:szCs w:val="28"/>
    </w:rPr>
  </w:style>
  <w:style w:type="table" w:styleId="Tablaconcuadrcula">
    <w:name w:val="Table Grid"/>
    <w:basedOn w:val="Tablanormal"/>
    <w:uiPriority w:val="59"/>
    <w:rsid w:val="00AC2B6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Fuentedeprrafopredeter"/>
    <w:uiPriority w:val="99"/>
    <w:rsid w:val="00AC2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8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B24CEE-8A30-474D-850B-E6A8D93CC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10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3</cp:revision>
  <cp:lastPrinted>2019-07-09T21:47:00Z</cp:lastPrinted>
  <dcterms:created xsi:type="dcterms:W3CDTF">2022-03-16T02:32:00Z</dcterms:created>
  <dcterms:modified xsi:type="dcterms:W3CDTF">2022-04-06T19:09:00Z</dcterms:modified>
  <cp:category/>
</cp:coreProperties>
</file>